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2194"/>
        <w:gridCol w:w="1334"/>
        <w:gridCol w:w="1687"/>
        <w:gridCol w:w="1710"/>
        <w:gridCol w:w="2340"/>
        <w:gridCol w:w="2070"/>
        <w:gridCol w:w="1890"/>
        <w:gridCol w:w="720"/>
      </w:tblGrid>
      <w:tr w:rsidR="00FD0D0B" w:rsidRPr="00EF31B6" w14:paraId="00B93BE7" w14:textId="77777777" w:rsidTr="00E478E9">
        <w:tc>
          <w:tcPr>
            <w:tcW w:w="2194" w:type="dxa"/>
            <w:vMerge w:val="restart"/>
            <w:vAlign w:val="center"/>
          </w:tcPr>
          <w:p w14:paraId="448343C3" w14:textId="77777777" w:rsidR="0074192C" w:rsidRPr="00EF31B6" w:rsidRDefault="0074192C" w:rsidP="0074192C">
            <w:pPr>
              <w:ind w:left="720"/>
              <w:jc w:val="right"/>
              <w:rPr>
                <w:b/>
                <w:sz w:val="18"/>
                <w:szCs w:val="18"/>
              </w:rPr>
            </w:pPr>
            <w:bookmarkStart w:id="0" w:name="_GoBack" w:colFirst="2" w:colLast="2"/>
            <w:r w:rsidRPr="00EF31B6">
              <w:rPr>
                <w:b/>
                <w:sz w:val="18"/>
                <w:szCs w:val="18"/>
              </w:rPr>
              <w:t>Description:</w:t>
            </w:r>
          </w:p>
        </w:tc>
        <w:tc>
          <w:tcPr>
            <w:tcW w:w="1334" w:type="dxa"/>
          </w:tcPr>
          <w:p w14:paraId="7ACB7969" w14:textId="77777777" w:rsidR="0074192C" w:rsidRPr="00EF31B6" w:rsidRDefault="0074192C" w:rsidP="0074192C">
            <w:pPr>
              <w:rPr>
                <w:b/>
                <w:sz w:val="18"/>
                <w:szCs w:val="18"/>
              </w:rPr>
            </w:pPr>
            <w:r w:rsidRPr="00EF31B6">
              <w:rPr>
                <w:b/>
                <w:sz w:val="18"/>
                <w:szCs w:val="18"/>
              </w:rPr>
              <w:t>Exemplary</w:t>
            </w:r>
          </w:p>
        </w:tc>
        <w:tc>
          <w:tcPr>
            <w:tcW w:w="1687" w:type="dxa"/>
          </w:tcPr>
          <w:p w14:paraId="6AFDAEB9" w14:textId="77777777" w:rsidR="0074192C" w:rsidRPr="00EF31B6" w:rsidRDefault="0074192C" w:rsidP="0074192C">
            <w:pPr>
              <w:rPr>
                <w:b/>
                <w:sz w:val="18"/>
                <w:szCs w:val="18"/>
              </w:rPr>
            </w:pPr>
            <w:r w:rsidRPr="00EF31B6">
              <w:rPr>
                <w:b/>
                <w:sz w:val="18"/>
                <w:szCs w:val="18"/>
              </w:rPr>
              <w:t>Accomplished</w:t>
            </w:r>
          </w:p>
        </w:tc>
        <w:tc>
          <w:tcPr>
            <w:tcW w:w="1710" w:type="dxa"/>
          </w:tcPr>
          <w:p w14:paraId="2124D988" w14:textId="77777777" w:rsidR="0074192C" w:rsidRPr="00EF31B6" w:rsidRDefault="0074192C" w:rsidP="0074192C">
            <w:pPr>
              <w:rPr>
                <w:b/>
                <w:sz w:val="18"/>
                <w:szCs w:val="18"/>
              </w:rPr>
            </w:pPr>
            <w:r w:rsidRPr="00EF31B6">
              <w:rPr>
                <w:b/>
                <w:sz w:val="18"/>
                <w:szCs w:val="18"/>
              </w:rPr>
              <w:t>Developing</w:t>
            </w:r>
          </w:p>
        </w:tc>
        <w:tc>
          <w:tcPr>
            <w:tcW w:w="2340" w:type="dxa"/>
          </w:tcPr>
          <w:p w14:paraId="1DBA06A8" w14:textId="77777777" w:rsidR="0074192C" w:rsidRPr="00EF31B6" w:rsidRDefault="0074192C" w:rsidP="0074192C">
            <w:pPr>
              <w:rPr>
                <w:b/>
                <w:sz w:val="18"/>
                <w:szCs w:val="18"/>
              </w:rPr>
            </w:pPr>
            <w:r w:rsidRPr="00EF31B6">
              <w:rPr>
                <w:b/>
                <w:sz w:val="18"/>
                <w:szCs w:val="18"/>
              </w:rPr>
              <w:t>Beginning</w:t>
            </w:r>
          </w:p>
        </w:tc>
        <w:tc>
          <w:tcPr>
            <w:tcW w:w="2070" w:type="dxa"/>
          </w:tcPr>
          <w:p w14:paraId="049E231E" w14:textId="77777777" w:rsidR="0074192C" w:rsidRPr="00EF31B6" w:rsidRDefault="0074192C" w:rsidP="0074192C">
            <w:pPr>
              <w:rPr>
                <w:b/>
                <w:sz w:val="18"/>
                <w:szCs w:val="18"/>
              </w:rPr>
            </w:pPr>
            <w:r w:rsidRPr="00EF31B6">
              <w:rPr>
                <w:b/>
                <w:sz w:val="18"/>
                <w:szCs w:val="18"/>
              </w:rPr>
              <w:t>Needs improvement</w:t>
            </w:r>
          </w:p>
        </w:tc>
        <w:tc>
          <w:tcPr>
            <w:tcW w:w="1890" w:type="dxa"/>
          </w:tcPr>
          <w:p w14:paraId="41B5DF56" w14:textId="77777777" w:rsidR="0074192C" w:rsidRPr="00EF31B6" w:rsidRDefault="0074192C" w:rsidP="0074192C">
            <w:pPr>
              <w:rPr>
                <w:b/>
                <w:sz w:val="18"/>
                <w:szCs w:val="18"/>
              </w:rPr>
            </w:pPr>
            <w:r w:rsidRPr="00EF31B6">
              <w:rPr>
                <w:b/>
                <w:sz w:val="18"/>
                <w:szCs w:val="18"/>
              </w:rPr>
              <w:t>Not included</w:t>
            </w:r>
          </w:p>
        </w:tc>
        <w:tc>
          <w:tcPr>
            <w:tcW w:w="720" w:type="dxa"/>
            <w:vMerge w:val="restart"/>
            <w:vAlign w:val="bottom"/>
          </w:tcPr>
          <w:p w14:paraId="7945AAE0" w14:textId="77777777" w:rsidR="0074192C" w:rsidRPr="00EF31B6" w:rsidRDefault="0074192C" w:rsidP="0074192C">
            <w:pPr>
              <w:rPr>
                <w:b/>
                <w:sz w:val="18"/>
                <w:szCs w:val="18"/>
              </w:rPr>
            </w:pPr>
            <w:r w:rsidRPr="00EF31B6">
              <w:rPr>
                <w:b/>
                <w:sz w:val="18"/>
                <w:szCs w:val="18"/>
              </w:rPr>
              <w:t>Total</w:t>
            </w:r>
          </w:p>
        </w:tc>
      </w:tr>
      <w:tr w:rsidR="00FD0D0B" w:rsidRPr="00EF31B6" w14:paraId="1D6C2286" w14:textId="77777777" w:rsidTr="00E478E9">
        <w:trPr>
          <w:trHeight w:val="1430"/>
        </w:trPr>
        <w:tc>
          <w:tcPr>
            <w:tcW w:w="2194" w:type="dxa"/>
            <w:vMerge/>
          </w:tcPr>
          <w:p w14:paraId="5D3BCF61" w14:textId="77777777" w:rsidR="0074192C" w:rsidRPr="00EF31B6" w:rsidRDefault="0074192C" w:rsidP="0074192C">
            <w:pPr>
              <w:ind w:left="720"/>
              <w:jc w:val="right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14:paraId="5A8F9A7F" w14:textId="08A491FA" w:rsidR="0074192C" w:rsidRPr="00EF31B6" w:rsidRDefault="0074192C" w:rsidP="00346D13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Includes outstanding detailed description with scientific data, shows outstanding research. No inaccurac</w:t>
            </w:r>
            <w:r w:rsidR="00346D13">
              <w:rPr>
                <w:sz w:val="18"/>
                <w:szCs w:val="18"/>
              </w:rPr>
              <w:t>ies.</w:t>
            </w:r>
          </w:p>
        </w:tc>
        <w:tc>
          <w:tcPr>
            <w:tcW w:w="1687" w:type="dxa"/>
          </w:tcPr>
          <w:p w14:paraId="5226F2C5" w14:textId="66CFDB93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Includes detailed accurate description with scientific details and shows excellent or good research</w:t>
            </w:r>
            <w:r w:rsidR="00346D13">
              <w:rPr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3B3C5A57" w14:textId="4F278E23" w:rsidR="0074192C" w:rsidRPr="00EF31B6" w:rsidRDefault="0074192C" w:rsidP="00346D13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Includes a moderate description with scientific details and shows some research</w:t>
            </w:r>
            <w:r w:rsidR="00346D13">
              <w:rPr>
                <w:sz w:val="18"/>
                <w:szCs w:val="18"/>
              </w:rPr>
              <w:t>; not completely addressing some important points.</w:t>
            </w:r>
          </w:p>
        </w:tc>
        <w:tc>
          <w:tcPr>
            <w:tcW w:w="2340" w:type="dxa"/>
          </w:tcPr>
          <w:p w14:paraId="15628F3A" w14:textId="7983E229" w:rsidR="0074192C" w:rsidRPr="00EF31B6" w:rsidRDefault="0074192C" w:rsidP="00B93D32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Includes definition only or lacks scientific details -needs additional information and data. Additional research needed and would improve post. Minimal inaccurac</w:t>
            </w:r>
            <w:r w:rsidR="00346D13">
              <w:rPr>
                <w:sz w:val="18"/>
                <w:szCs w:val="18"/>
              </w:rPr>
              <w:t>ies.</w:t>
            </w:r>
          </w:p>
        </w:tc>
        <w:tc>
          <w:tcPr>
            <w:tcW w:w="2070" w:type="dxa"/>
          </w:tcPr>
          <w:p w14:paraId="2B936325" w14:textId="77777777" w:rsidR="00447AD8" w:rsidRDefault="00EF31B6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 xml:space="preserve">Indicates </w:t>
            </w:r>
            <w:r w:rsidR="0074192C" w:rsidRPr="00EF31B6">
              <w:rPr>
                <w:sz w:val="18"/>
                <w:szCs w:val="18"/>
              </w:rPr>
              <w:t>little to no preparation, not clearly organized, considerable inaccurac</w:t>
            </w:r>
            <w:r w:rsidR="00346D13">
              <w:rPr>
                <w:sz w:val="18"/>
                <w:szCs w:val="18"/>
              </w:rPr>
              <w:t>ies</w:t>
            </w:r>
            <w:r w:rsidR="0074192C" w:rsidRPr="00EF31B6">
              <w:rPr>
                <w:sz w:val="18"/>
                <w:szCs w:val="18"/>
              </w:rPr>
              <w:t>, and/or research/content is lacking.</w:t>
            </w:r>
          </w:p>
          <w:p w14:paraId="61CAB874" w14:textId="268005CB" w:rsidR="0074192C" w:rsidRPr="00EF31B6" w:rsidRDefault="00346D13" w:rsidP="00741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4192C" w:rsidRPr="00EF31B6">
              <w:rPr>
                <w:sz w:val="18"/>
                <w:szCs w:val="18"/>
              </w:rPr>
              <w:t>Shows no research on the subject/lacks explanation, research and/or substanc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14:paraId="39133600" w14:textId="186AFFF6" w:rsidR="0074192C" w:rsidRPr="00EF31B6" w:rsidRDefault="0074192C" w:rsidP="00AD7D28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Category not addressed at all</w:t>
            </w:r>
            <w:r w:rsidR="00346D13">
              <w:rPr>
                <w:sz w:val="18"/>
                <w:szCs w:val="18"/>
              </w:rPr>
              <w:t>, lacks required detail, or</w:t>
            </w:r>
            <w:r w:rsidRPr="00EF31B6">
              <w:rPr>
                <w:sz w:val="18"/>
                <w:szCs w:val="18"/>
              </w:rPr>
              <w:t xml:space="preserve"> is </w:t>
            </w:r>
            <w:r w:rsidR="00AD7D28" w:rsidRPr="00EF31B6">
              <w:rPr>
                <w:sz w:val="18"/>
                <w:szCs w:val="18"/>
              </w:rPr>
              <w:t>completely inaccurate</w:t>
            </w:r>
            <w:r w:rsidR="00346D13">
              <w:rPr>
                <w:sz w:val="18"/>
                <w:szCs w:val="18"/>
              </w:rPr>
              <w:t>; could also be so poorly written that it is unreadable</w:t>
            </w:r>
            <w:r w:rsidR="00B93D32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  <w:vMerge/>
          </w:tcPr>
          <w:p w14:paraId="310B669B" w14:textId="77777777" w:rsidR="0074192C" w:rsidRPr="00EF31B6" w:rsidRDefault="0074192C" w:rsidP="0074192C">
            <w:pPr>
              <w:rPr>
                <w:sz w:val="18"/>
                <w:szCs w:val="18"/>
              </w:rPr>
            </w:pPr>
          </w:p>
        </w:tc>
      </w:tr>
      <w:tr w:rsidR="00FD0D0B" w:rsidRPr="00EF31B6" w14:paraId="7D9E8F9B" w14:textId="77777777" w:rsidTr="00E478E9">
        <w:tc>
          <w:tcPr>
            <w:tcW w:w="2194" w:type="dxa"/>
          </w:tcPr>
          <w:p w14:paraId="58753CD4" w14:textId="4BBF6578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Where in the oceans is the impact occur</w:t>
            </w:r>
            <w:r w:rsidR="00C32F2C">
              <w:rPr>
                <w:sz w:val="18"/>
                <w:szCs w:val="18"/>
              </w:rPr>
              <w:t>ring</w:t>
            </w:r>
          </w:p>
        </w:tc>
        <w:tc>
          <w:tcPr>
            <w:tcW w:w="1334" w:type="dxa"/>
          </w:tcPr>
          <w:p w14:paraId="24AB7C2A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5</w:t>
            </w:r>
          </w:p>
        </w:tc>
        <w:tc>
          <w:tcPr>
            <w:tcW w:w="1687" w:type="dxa"/>
          </w:tcPr>
          <w:p w14:paraId="61C7275B" w14:textId="77777777" w:rsidR="0074192C" w:rsidRPr="00EF31B6" w:rsidRDefault="00DD217A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4</w:t>
            </w:r>
          </w:p>
        </w:tc>
        <w:tc>
          <w:tcPr>
            <w:tcW w:w="1710" w:type="dxa"/>
          </w:tcPr>
          <w:p w14:paraId="303DAE91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14:paraId="495EC8B7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14:paraId="5446FEBA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14:paraId="42A71524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1EE2CB50" w14:textId="77777777" w:rsidR="0074192C" w:rsidRPr="00EF31B6" w:rsidRDefault="0074192C" w:rsidP="0074192C">
            <w:pPr>
              <w:rPr>
                <w:sz w:val="18"/>
                <w:szCs w:val="18"/>
              </w:rPr>
            </w:pPr>
          </w:p>
        </w:tc>
      </w:tr>
      <w:tr w:rsidR="00FD0D0B" w:rsidRPr="00EF31B6" w14:paraId="535CC7C0" w14:textId="77777777" w:rsidTr="00E478E9">
        <w:tc>
          <w:tcPr>
            <w:tcW w:w="2194" w:type="dxa"/>
          </w:tcPr>
          <w:p w14:paraId="46F81B74" w14:textId="5BEA3138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How the impact originate</w:t>
            </w:r>
            <w:r w:rsidR="00C32F2C">
              <w:rPr>
                <w:sz w:val="18"/>
                <w:szCs w:val="18"/>
              </w:rPr>
              <w:t xml:space="preserve">d </w:t>
            </w:r>
            <w:r w:rsidRPr="00EF31B6">
              <w:rPr>
                <w:sz w:val="18"/>
                <w:szCs w:val="18"/>
              </w:rPr>
              <w:t>or manifested</w:t>
            </w:r>
            <w:r w:rsidR="00CD17C4">
              <w:rPr>
                <w:sz w:val="18"/>
                <w:szCs w:val="18"/>
              </w:rPr>
              <w:t xml:space="preserve"> and </w:t>
            </w:r>
            <w:r w:rsidR="00C32F2C">
              <w:rPr>
                <w:sz w:val="18"/>
                <w:szCs w:val="18"/>
              </w:rPr>
              <w:t>h</w:t>
            </w:r>
            <w:r w:rsidR="00CD17C4" w:rsidRPr="00EF31B6">
              <w:rPr>
                <w:sz w:val="18"/>
                <w:szCs w:val="18"/>
              </w:rPr>
              <w:t>ow humans cause impact</w:t>
            </w:r>
          </w:p>
        </w:tc>
        <w:tc>
          <w:tcPr>
            <w:tcW w:w="1334" w:type="dxa"/>
          </w:tcPr>
          <w:p w14:paraId="37420B94" w14:textId="77777777" w:rsidR="0074192C" w:rsidRPr="00EF31B6" w:rsidRDefault="00DD217A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 xml:space="preserve">9 - </w:t>
            </w:r>
            <w:r w:rsidR="0074192C" w:rsidRPr="00EF31B6">
              <w:rPr>
                <w:sz w:val="18"/>
                <w:szCs w:val="18"/>
              </w:rPr>
              <w:t>10</w:t>
            </w:r>
          </w:p>
        </w:tc>
        <w:tc>
          <w:tcPr>
            <w:tcW w:w="1687" w:type="dxa"/>
          </w:tcPr>
          <w:p w14:paraId="7BC30FD1" w14:textId="77777777" w:rsidR="0074192C" w:rsidRPr="00EF31B6" w:rsidRDefault="00DD217A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710" w:type="dxa"/>
          </w:tcPr>
          <w:p w14:paraId="0542CA14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7</w:t>
            </w:r>
          </w:p>
        </w:tc>
        <w:tc>
          <w:tcPr>
            <w:tcW w:w="2340" w:type="dxa"/>
          </w:tcPr>
          <w:p w14:paraId="6E4F0C32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6</w:t>
            </w:r>
          </w:p>
        </w:tc>
        <w:tc>
          <w:tcPr>
            <w:tcW w:w="2070" w:type="dxa"/>
          </w:tcPr>
          <w:p w14:paraId="6993DD70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1 -4</w:t>
            </w:r>
          </w:p>
        </w:tc>
        <w:tc>
          <w:tcPr>
            <w:tcW w:w="1890" w:type="dxa"/>
          </w:tcPr>
          <w:p w14:paraId="68A2F484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4E8B5C32" w14:textId="77777777" w:rsidR="0074192C" w:rsidRPr="00EF31B6" w:rsidRDefault="0074192C" w:rsidP="0074192C">
            <w:pPr>
              <w:rPr>
                <w:sz w:val="18"/>
                <w:szCs w:val="18"/>
              </w:rPr>
            </w:pPr>
          </w:p>
        </w:tc>
      </w:tr>
      <w:tr w:rsidR="00FD0D0B" w:rsidRPr="00EF31B6" w14:paraId="1D8390F0" w14:textId="77777777" w:rsidTr="00E478E9">
        <w:tc>
          <w:tcPr>
            <w:tcW w:w="2194" w:type="dxa"/>
          </w:tcPr>
          <w:p w14:paraId="2967E592" w14:textId="2AD811CB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Link</w:t>
            </w:r>
            <w:r w:rsidR="00346D13">
              <w:rPr>
                <w:sz w:val="18"/>
                <w:szCs w:val="18"/>
              </w:rPr>
              <w:t>s</w:t>
            </w:r>
            <w:r w:rsidRPr="00EF31B6">
              <w:rPr>
                <w:sz w:val="18"/>
                <w:szCs w:val="18"/>
              </w:rPr>
              <w:t xml:space="preserve"> to concepts learned in course </w:t>
            </w:r>
          </w:p>
        </w:tc>
        <w:tc>
          <w:tcPr>
            <w:tcW w:w="1334" w:type="dxa"/>
          </w:tcPr>
          <w:p w14:paraId="11DEDD32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5</w:t>
            </w:r>
          </w:p>
        </w:tc>
        <w:tc>
          <w:tcPr>
            <w:tcW w:w="1687" w:type="dxa"/>
          </w:tcPr>
          <w:p w14:paraId="2DD881C2" w14:textId="77777777" w:rsidR="0074192C" w:rsidRPr="00EF31B6" w:rsidRDefault="00DD217A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4</w:t>
            </w:r>
          </w:p>
        </w:tc>
        <w:tc>
          <w:tcPr>
            <w:tcW w:w="1710" w:type="dxa"/>
          </w:tcPr>
          <w:p w14:paraId="65F6CAF6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14:paraId="47D53741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14:paraId="59B58411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14:paraId="239856A5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2640C2F2" w14:textId="77777777" w:rsidR="0074192C" w:rsidRPr="00EF31B6" w:rsidRDefault="0074192C" w:rsidP="0074192C">
            <w:pPr>
              <w:rPr>
                <w:sz w:val="18"/>
                <w:szCs w:val="18"/>
              </w:rPr>
            </w:pPr>
          </w:p>
        </w:tc>
      </w:tr>
      <w:tr w:rsidR="00FD0D0B" w:rsidRPr="00EF31B6" w14:paraId="11C999A3" w14:textId="77777777" w:rsidTr="00E478E9">
        <w:tc>
          <w:tcPr>
            <w:tcW w:w="2194" w:type="dxa"/>
          </w:tcPr>
          <w:p w14:paraId="5B5C048D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How the impact to the oceans impact</w:t>
            </w:r>
            <w:r w:rsidR="00C32F2C">
              <w:rPr>
                <w:sz w:val="18"/>
                <w:szCs w:val="18"/>
              </w:rPr>
              <w:t>s</w:t>
            </w:r>
            <w:r w:rsidRPr="00EF31B6">
              <w:rPr>
                <w:sz w:val="18"/>
                <w:szCs w:val="18"/>
              </w:rPr>
              <w:t xml:space="preserve"> humans</w:t>
            </w:r>
          </w:p>
        </w:tc>
        <w:tc>
          <w:tcPr>
            <w:tcW w:w="1334" w:type="dxa"/>
          </w:tcPr>
          <w:p w14:paraId="74278C5B" w14:textId="77777777" w:rsidR="0074192C" w:rsidRPr="00EF31B6" w:rsidRDefault="00DD217A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 xml:space="preserve">9 - </w:t>
            </w:r>
            <w:r w:rsidR="0074192C" w:rsidRPr="00EF31B6">
              <w:rPr>
                <w:sz w:val="18"/>
                <w:szCs w:val="18"/>
              </w:rPr>
              <w:t>10</w:t>
            </w:r>
          </w:p>
        </w:tc>
        <w:tc>
          <w:tcPr>
            <w:tcW w:w="1687" w:type="dxa"/>
          </w:tcPr>
          <w:p w14:paraId="2C4077EB" w14:textId="77777777" w:rsidR="0074192C" w:rsidRPr="00EF31B6" w:rsidRDefault="00DD217A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</w:tcPr>
          <w:p w14:paraId="40454BC3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7</w:t>
            </w:r>
          </w:p>
        </w:tc>
        <w:tc>
          <w:tcPr>
            <w:tcW w:w="2340" w:type="dxa"/>
          </w:tcPr>
          <w:p w14:paraId="3D784611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6</w:t>
            </w:r>
          </w:p>
        </w:tc>
        <w:tc>
          <w:tcPr>
            <w:tcW w:w="2070" w:type="dxa"/>
          </w:tcPr>
          <w:p w14:paraId="4A24C5EE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1 - 4</w:t>
            </w:r>
          </w:p>
        </w:tc>
        <w:tc>
          <w:tcPr>
            <w:tcW w:w="1890" w:type="dxa"/>
          </w:tcPr>
          <w:p w14:paraId="7FCA076F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048C3493" w14:textId="77777777" w:rsidR="0074192C" w:rsidRPr="00EF31B6" w:rsidRDefault="0074192C" w:rsidP="0074192C">
            <w:pPr>
              <w:rPr>
                <w:sz w:val="18"/>
                <w:szCs w:val="18"/>
              </w:rPr>
            </w:pPr>
          </w:p>
        </w:tc>
      </w:tr>
      <w:tr w:rsidR="00FD0D0B" w:rsidRPr="00EF31B6" w14:paraId="1EB29A53" w14:textId="77777777" w:rsidTr="00E478E9">
        <w:tc>
          <w:tcPr>
            <w:tcW w:w="2194" w:type="dxa"/>
          </w:tcPr>
          <w:p w14:paraId="7E17B876" w14:textId="0F79B935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How scientists are involved in understanding and solving the problem using experimentation/</w:t>
            </w:r>
            <w:r w:rsidR="00BD68CB">
              <w:rPr>
                <w:sz w:val="18"/>
                <w:szCs w:val="18"/>
              </w:rPr>
              <w:t xml:space="preserve"> </w:t>
            </w:r>
            <w:r w:rsidRPr="00EF31B6">
              <w:rPr>
                <w:sz w:val="18"/>
                <w:szCs w:val="18"/>
              </w:rPr>
              <w:t>data</w:t>
            </w:r>
          </w:p>
        </w:tc>
        <w:tc>
          <w:tcPr>
            <w:tcW w:w="1334" w:type="dxa"/>
          </w:tcPr>
          <w:p w14:paraId="6F0C742F" w14:textId="77777777" w:rsidR="0074192C" w:rsidRPr="00EF31B6" w:rsidRDefault="00DD217A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 xml:space="preserve">9 - </w:t>
            </w:r>
            <w:r w:rsidR="0074192C" w:rsidRPr="00EF31B6">
              <w:rPr>
                <w:sz w:val="18"/>
                <w:szCs w:val="18"/>
              </w:rPr>
              <w:t>10</w:t>
            </w:r>
          </w:p>
        </w:tc>
        <w:tc>
          <w:tcPr>
            <w:tcW w:w="1687" w:type="dxa"/>
          </w:tcPr>
          <w:p w14:paraId="4BD22FE0" w14:textId="77777777" w:rsidR="0074192C" w:rsidRPr="00EF31B6" w:rsidRDefault="00DD217A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710" w:type="dxa"/>
          </w:tcPr>
          <w:p w14:paraId="59838781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7</w:t>
            </w:r>
          </w:p>
        </w:tc>
        <w:tc>
          <w:tcPr>
            <w:tcW w:w="2340" w:type="dxa"/>
          </w:tcPr>
          <w:p w14:paraId="25F2459E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6</w:t>
            </w:r>
          </w:p>
        </w:tc>
        <w:tc>
          <w:tcPr>
            <w:tcW w:w="2070" w:type="dxa"/>
          </w:tcPr>
          <w:p w14:paraId="5A658B80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1 - 4</w:t>
            </w:r>
          </w:p>
        </w:tc>
        <w:tc>
          <w:tcPr>
            <w:tcW w:w="1890" w:type="dxa"/>
          </w:tcPr>
          <w:p w14:paraId="04A583D2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5CBECC5B" w14:textId="77777777" w:rsidR="0074192C" w:rsidRPr="00EF31B6" w:rsidRDefault="0074192C" w:rsidP="0074192C">
            <w:pPr>
              <w:rPr>
                <w:sz w:val="18"/>
                <w:szCs w:val="18"/>
              </w:rPr>
            </w:pPr>
          </w:p>
        </w:tc>
      </w:tr>
      <w:tr w:rsidR="00FD0D0B" w:rsidRPr="00EF31B6" w14:paraId="53CDBA03" w14:textId="77777777" w:rsidTr="00E478E9">
        <w:tc>
          <w:tcPr>
            <w:tcW w:w="2194" w:type="dxa"/>
          </w:tcPr>
          <w:p w14:paraId="44D71EC5" w14:textId="53463F8F" w:rsidR="0074192C" w:rsidRPr="00EF31B6" w:rsidRDefault="00B93D32" w:rsidP="00B93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s p</w:t>
            </w:r>
            <w:r w:rsidR="00346D13">
              <w:rPr>
                <w:sz w:val="18"/>
                <w:szCs w:val="18"/>
              </w:rPr>
              <w:t>ossible s</w:t>
            </w:r>
            <w:r w:rsidR="0074192C" w:rsidRPr="00EF31B6">
              <w:rPr>
                <w:sz w:val="18"/>
                <w:szCs w:val="18"/>
              </w:rPr>
              <w:t>olutions to impact</w:t>
            </w:r>
          </w:p>
        </w:tc>
        <w:tc>
          <w:tcPr>
            <w:tcW w:w="1334" w:type="dxa"/>
          </w:tcPr>
          <w:p w14:paraId="0BC44363" w14:textId="77777777" w:rsidR="0074192C" w:rsidRPr="00EF31B6" w:rsidRDefault="00DD217A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 xml:space="preserve">9 - </w:t>
            </w:r>
            <w:r w:rsidR="0074192C" w:rsidRPr="00EF31B6">
              <w:rPr>
                <w:sz w:val="18"/>
                <w:szCs w:val="18"/>
              </w:rPr>
              <w:t>10</w:t>
            </w:r>
          </w:p>
        </w:tc>
        <w:tc>
          <w:tcPr>
            <w:tcW w:w="1687" w:type="dxa"/>
          </w:tcPr>
          <w:p w14:paraId="0359DBF3" w14:textId="77777777" w:rsidR="0074192C" w:rsidRPr="00EF31B6" w:rsidRDefault="00DD217A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</w:tcPr>
          <w:p w14:paraId="2957A87C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7</w:t>
            </w:r>
          </w:p>
        </w:tc>
        <w:tc>
          <w:tcPr>
            <w:tcW w:w="2340" w:type="dxa"/>
          </w:tcPr>
          <w:p w14:paraId="22E76129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6</w:t>
            </w:r>
          </w:p>
        </w:tc>
        <w:tc>
          <w:tcPr>
            <w:tcW w:w="2070" w:type="dxa"/>
          </w:tcPr>
          <w:p w14:paraId="218719A5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1 - 4</w:t>
            </w:r>
          </w:p>
        </w:tc>
        <w:tc>
          <w:tcPr>
            <w:tcW w:w="1890" w:type="dxa"/>
          </w:tcPr>
          <w:p w14:paraId="56EF87D0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3E3A0B3B" w14:textId="77777777" w:rsidR="0074192C" w:rsidRPr="00EF31B6" w:rsidRDefault="0074192C" w:rsidP="0074192C">
            <w:pPr>
              <w:rPr>
                <w:sz w:val="18"/>
                <w:szCs w:val="18"/>
              </w:rPr>
            </w:pPr>
          </w:p>
        </w:tc>
      </w:tr>
      <w:tr w:rsidR="00FD0D0B" w:rsidRPr="00EF31B6" w14:paraId="4D56CCA9" w14:textId="77777777" w:rsidTr="00E478E9">
        <w:tc>
          <w:tcPr>
            <w:tcW w:w="2194" w:type="dxa"/>
            <w:tcBorders>
              <w:bottom w:val="thinThickSmallGap" w:sz="24" w:space="0" w:color="auto"/>
            </w:tcBorders>
          </w:tcPr>
          <w:p w14:paraId="1665EE4B" w14:textId="33976D3B" w:rsidR="0074192C" w:rsidRPr="00EF31B6" w:rsidRDefault="00261B11" w:rsidP="00346D13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 xml:space="preserve">What </w:t>
            </w:r>
            <w:r w:rsidR="00346D13">
              <w:rPr>
                <w:sz w:val="18"/>
                <w:szCs w:val="18"/>
              </w:rPr>
              <w:t>students</w:t>
            </w:r>
            <w:r w:rsidRPr="00EF31B6">
              <w:rPr>
                <w:sz w:val="18"/>
                <w:szCs w:val="18"/>
              </w:rPr>
              <w:t xml:space="preserve"> can do</w:t>
            </w:r>
            <w:r w:rsidR="00346D13">
              <w:rPr>
                <w:sz w:val="18"/>
                <w:szCs w:val="18"/>
              </w:rPr>
              <w:t xml:space="preserve"> about impact</w:t>
            </w:r>
          </w:p>
        </w:tc>
        <w:tc>
          <w:tcPr>
            <w:tcW w:w="1334" w:type="dxa"/>
            <w:tcBorders>
              <w:bottom w:val="thinThickSmallGap" w:sz="24" w:space="0" w:color="auto"/>
            </w:tcBorders>
          </w:tcPr>
          <w:p w14:paraId="5F73679F" w14:textId="77777777" w:rsidR="0074192C" w:rsidRPr="00EF31B6" w:rsidRDefault="00DD217A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 xml:space="preserve">9 - </w:t>
            </w:r>
            <w:r w:rsidR="0074192C" w:rsidRPr="00EF31B6">
              <w:rPr>
                <w:sz w:val="18"/>
                <w:szCs w:val="18"/>
              </w:rPr>
              <w:t>10</w:t>
            </w:r>
          </w:p>
        </w:tc>
        <w:tc>
          <w:tcPr>
            <w:tcW w:w="1687" w:type="dxa"/>
            <w:tcBorders>
              <w:bottom w:val="thinThickSmallGap" w:sz="24" w:space="0" w:color="auto"/>
            </w:tcBorders>
          </w:tcPr>
          <w:p w14:paraId="695B1753" w14:textId="77777777" w:rsidR="0074192C" w:rsidRPr="00EF31B6" w:rsidRDefault="00DD217A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bottom w:val="thinThickSmallGap" w:sz="24" w:space="0" w:color="auto"/>
            </w:tcBorders>
          </w:tcPr>
          <w:p w14:paraId="669ABFD0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7</w:t>
            </w:r>
          </w:p>
        </w:tc>
        <w:tc>
          <w:tcPr>
            <w:tcW w:w="2340" w:type="dxa"/>
            <w:tcBorders>
              <w:bottom w:val="thinThickSmallGap" w:sz="24" w:space="0" w:color="auto"/>
            </w:tcBorders>
          </w:tcPr>
          <w:p w14:paraId="59BD87A5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6</w:t>
            </w:r>
          </w:p>
        </w:tc>
        <w:tc>
          <w:tcPr>
            <w:tcW w:w="2070" w:type="dxa"/>
            <w:tcBorders>
              <w:bottom w:val="thinThickSmallGap" w:sz="24" w:space="0" w:color="auto"/>
            </w:tcBorders>
          </w:tcPr>
          <w:p w14:paraId="5709B329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1 - 4</w:t>
            </w:r>
          </w:p>
        </w:tc>
        <w:tc>
          <w:tcPr>
            <w:tcW w:w="1890" w:type="dxa"/>
            <w:tcBorders>
              <w:bottom w:val="thinThickSmallGap" w:sz="24" w:space="0" w:color="auto"/>
            </w:tcBorders>
          </w:tcPr>
          <w:p w14:paraId="2A2B0D27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14:paraId="50A4622A" w14:textId="77777777" w:rsidR="0074192C" w:rsidRPr="00EF31B6" w:rsidRDefault="0074192C" w:rsidP="0074192C">
            <w:pPr>
              <w:rPr>
                <w:sz w:val="18"/>
                <w:szCs w:val="18"/>
              </w:rPr>
            </w:pPr>
          </w:p>
        </w:tc>
      </w:tr>
      <w:tr w:rsidR="00FD0D0B" w:rsidRPr="00EF31B6" w14:paraId="4C0FF8B2" w14:textId="77777777" w:rsidTr="00E478E9">
        <w:tc>
          <w:tcPr>
            <w:tcW w:w="2194" w:type="dxa"/>
            <w:tcBorders>
              <w:top w:val="thinThickSmallGap" w:sz="24" w:space="0" w:color="auto"/>
            </w:tcBorders>
          </w:tcPr>
          <w:p w14:paraId="15F63C59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 xml:space="preserve">Parenthetical citations and Minimum sources and types of sources </w:t>
            </w:r>
          </w:p>
        </w:tc>
        <w:tc>
          <w:tcPr>
            <w:tcW w:w="1334" w:type="dxa"/>
            <w:tcBorders>
              <w:top w:val="thinThickSmallGap" w:sz="24" w:space="0" w:color="auto"/>
            </w:tcBorders>
          </w:tcPr>
          <w:p w14:paraId="2275EAB7" w14:textId="77777777" w:rsidR="0074192C" w:rsidRPr="00EF31B6" w:rsidRDefault="00DD217A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 xml:space="preserve">9 - </w:t>
            </w:r>
            <w:r w:rsidR="0074192C" w:rsidRPr="00EF31B6">
              <w:rPr>
                <w:sz w:val="18"/>
                <w:szCs w:val="18"/>
              </w:rPr>
              <w:t>10</w:t>
            </w:r>
          </w:p>
          <w:p w14:paraId="20BA33CB" w14:textId="77777777" w:rsidR="0074192C" w:rsidRPr="00EF31B6" w:rsidRDefault="0074192C" w:rsidP="0074192C">
            <w:pPr>
              <w:rPr>
                <w:sz w:val="18"/>
                <w:szCs w:val="18"/>
              </w:rPr>
            </w:pPr>
          </w:p>
          <w:p w14:paraId="2261A6E6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Includes more than minimum sources, proper  use of (author year) citations with 1 or less errors</w:t>
            </w:r>
          </w:p>
        </w:tc>
        <w:tc>
          <w:tcPr>
            <w:tcW w:w="1687" w:type="dxa"/>
            <w:tcBorders>
              <w:top w:val="thinThickSmallGap" w:sz="24" w:space="0" w:color="auto"/>
            </w:tcBorders>
          </w:tcPr>
          <w:p w14:paraId="174C8938" w14:textId="77777777" w:rsidR="0074192C" w:rsidRPr="00EF31B6" w:rsidRDefault="00DD217A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8</w:t>
            </w:r>
          </w:p>
          <w:p w14:paraId="6E38DDA4" w14:textId="77777777" w:rsidR="0074192C" w:rsidRPr="00EF31B6" w:rsidRDefault="0074192C" w:rsidP="0074192C">
            <w:pPr>
              <w:rPr>
                <w:sz w:val="18"/>
                <w:szCs w:val="18"/>
              </w:rPr>
            </w:pPr>
          </w:p>
          <w:p w14:paraId="169BD48B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Includes more than minimum sources, proper use of (author year) citations with 2-3 or less errors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</w:tcPr>
          <w:p w14:paraId="733584A0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7</w:t>
            </w:r>
          </w:p>
          <w:p w14:paraId="672DEDCD" w14:textId="77777777" w:rsidR="00261B11" w:rsidRPr="00EF31B6" w:rsidRDefault="00261B11" w:rsidP="0074192C">
            <w:pPr>
              <w:rPr>
                <w:sz w:val="18"/>
                <w:szCs w:val="18"/>
              </w:rPr>
            </w:pPr>
          </w:p>
          <w:p w14:paraId="6808BF17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Some sentences cited using author year, but missing some citations</w:t>
            </w:r>
          </w:p>
        </w:tc>
        <w:tc>
          <w:tcPr>
            <w:tcW w:w="2340" w:type="dxa"/>
            <w:tcBorders>
              <w:top w:val="thinThickSmallGap" w:sz="24" w:space="0" w:color="auto"/>
            </w:tcBorders>
          </w:tcPr>
          <w:p w14:paraId="3297CB98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 xml:space="preserve">3 </w:t>
            </w:r>
            <w:r w:rsidR="00261B11" w:rsidRPr="00EF31B6">
              <w:rPr>
                <w:sz w:val="18"/>
                <w:szCs w:val="18"/>
              </w:rPr>
              <w:t>–</w:t>
            </w:r>
            <w:r w:rsidRPr="00EF31B6">
              <w:rPr>
                <w:sz w:val="18"/>
                <w:szCs w:val="18"/>
              </w:rPr>
              <w:t xml:space="preserve"> 6</w:t>
            </w:r>
          </w:p>
          <w:p w14:paraId="046A51D3" w14:textId="77777777" w:rsidR="00261B11" w:rsidRPr="00EF31B6" w:rsidRDefault="00261B11" w:rsidP="0074192C">
            <w:pPr>
              <w:rPr>
                <w:sz w:val="18"/>
                <w:szCs w:val="18"/>
              </w:rPr>
            </w:pPr>
          </w:p>
          <w:p w14:paraId="7DD1C9B1" w14:textId="77777777" w:rsidR="00261B11" w:rsidRPr="00EF31B6" w:rsidRDefault="00261B11" w:rsidP="00261B11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Some sentences cited but incorrect format or website added</w:t>
            </w:r>
          </w:p>
        </w:tc>
        <w:tc>
          <w:tcPr>
            <w:tcW w:w="2070" w:type="dxa"/>
            <w:tcBorders>
              <w:top w:val="thinThickSmallGap" w:sz="24" w:space="0" w:color="auto"/>
            </w:tcBorders>
          </w:tcPr>
          <w:p w14:paraId="7433746C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 xml:space="preserve">1 </w:t>
            </w:r>
            <w:r w:rsidR="00261B11" w:rsidRPr="00EF31B6">
              <w:rPr>
                <w:sz w:val="18"/>
                <w:szCs w:val="18"/>
              </w:rPr>
              <w:t>–</w:t>
            </w:r>
            <w:r w:rsidRPr="00EF31B6">
              <w:rPr>
                <w:sz w:val="18"/>
                <w:szCs w:val="18"/>
              </w:rPr>
              <w:t xml:space="preserve"> 2</w:t>
            </w:r>
          </w:p>
          <w:p w14:paraId="75064D71" w14:textId="77777777" w:rsidR="00261B11" w:rsidRPr="00EF31B6" w:rsidRDefault="00261B11" w:rsidP="0074192C">
            <w:pPr>
              <w:rPr>
                <w:sz w:val="18"/>
                <w:szCs w:val="18"/>
              </w:rPr>
            </w:pPr>
          </w:p>
          <w:p w14:paraId="0DD5CBC9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Only a couple sentences cited but incorrectly</w:t>
            </w:r>
          </w:p>
          <w:p w14:paraId="5DF78881" w14:textId="77777777" w:rsidR="0074192C" w:rsidRPr="00EF31B6" w:rsidRDefault="0074192C" w:rsidP="0074192C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thinThickSmallGap" w:sz="24" w:space="0" w:color="auto"/>
            </w:tcBorders>
          </w:tcPr>
          <w:p w14:paraId="7C3C9653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0</w:t>
            </w:r>
          </w:p>
          <w:p w14:paraId="3B5FE9B6" w14:textId="77777777" w:rsidR="00261B11" w:rsidRPr="00EF31B6" w:rsidRDefault="00261B11" w:rsidP="0074192C">
            <w:pPr>
              <w:rPr>
                <w:sz w:val="18"/>
                <w:szCs w:val="18"/>
              </w:rPr>
            </w:pPr>
          </w:p>
          <w:p w14:paraId="6995B2D2" w14:textId="15B000F2" w:rsidR="0074192C" w:rsidRPr="00EF31B6" w:rsidRDefault="00B7313A" w:rsidP="00B73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 or plagiarized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14:paraId="2EFA1BF9" w14:textId="77777777" w:rsidR="0074192C" w:rsidRPr="00EF31B6" w:rsidRDefault="0074192C" w:rsidP="0074192C">
            <w:pPr>
              <w:rPr>
                <w:sz w:val="18"/>
                <w:szCs w:val="18"/>
              </w:rPr>
            </w:pPr>
          </w:p>
        </w:tc>
      </w:tr>
      <w:tr w:rsidR="00FD0D0B" w:rsidRPr="00EF31B6" w14:paraId="21BAC9F6" w14:textId="77777777" w:rsidTr="00E478E9">
        <w:tc>
          <w:tcPr>
            <w:tcW w:w="2194" w:type="dxa"/>
          </w:tcPr>
          <w:p w14:paraId="1BC4AB51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Literature  Cited section</w:t>
            </w:r>
          </w:p>
        </w:tc>
        <w:tc>
          <w:tcPr>
            <w:tcW w:w="1334" w:type="dxa"/>
          </w:tcPr>
          <w:p w14:paraId="62ED166B" w14:textId="77777777" w:rsidR="0074192C" w:rsidRPr="00EF31B6" w:rsidRDefault="00DD217A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 xml:space="preserve">9 - </w:t>
            </w:r>
            <w:r w:rsidR="0074192C" w:rsidRPr="00EF31B6">
              <w:rPr>
                <w:sz w:val="18"/>
                <w:szCs w:val="18"/>
              </w:rPr>
              <w:t>10</w:t>
            </w:r>
          </w:p>
          <w:p w14:paraId="3C81F877" w14:textId="3CADA0EF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 xml:space="preserve">Alphabetical by 1st author or </w:t>
            </w:r>
            <w:r w:rsidR="00B7313A">
              <w:rPr>
                <w:sz w:val="18"/>
                <w:szCs w:val="18"/>
              </w:rPr>
              <w:t xml:space="preserve">other </w:t>
            </w:r>
            <w:r w:rsidRPr="00EF31B6">
              <w:rPr>
                <w:sz w:val="18"/>
                <w:szCs w:val="18"/>
              </w:rPr>
              <w:t>organization and all properly cited</w:t>
            </w:r>
          </w:p>
        </w:tc>
        <w:tc>
          <w:tcPr>
            <w:tcW w:w="1687" w:type="dxa"/>
          </w:tcPr>
          <w:p w14:paraId="6125AECB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8</w:t>
            </w:r>
          </w:p>
          <w:p w14:paraId="7DAF791C" w14:textId="426F1BAB" w:rsidR="0074192C" w:rsidRPr="00EF31B6" w:rsidRDefault="00C32F2C" w:rsidP="00741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74192C" w:rsidRPr="00EF31B6">
              <w:rPr>
                <w:sz w:val="18"/>
                <w:szCs w:val="18"/>
              </w:rPr>
              <w:t>lphabetical by 1st author or Org., 1-5 minor citation errors</w:t>
            </w:r>
          </w:p>
        </w:tc>
        <w:tc>
          <w:tcPr>
            <w:tcW w:w="1710" w:type="dxa"/>
          </w:tcPr>
          <w:p w14:paraId="4FC61F6E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7</w:t>
            </w:r>
          </w:p>
          <w:p w14:paraId="7EB0AD54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Multiple citation errors on multiple sources</w:t>
            </w:r>
          </w:p>
        </w:tc>
        <w:tc>
          <w:tcPr>
            <w:tcW w:w="2340" w:type="dxa"/>
          </w:tcPr>
          <w:p w14:paraId="5AF65EB5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 xml:space="preserve">3 </w:t>
            </w:r>
            <w:r w:rsidR="00261B11" w:rsidRPr="00EF31B6">
              <w:rPr>
                <w:sz w:val="18"/>
                <w:szCs w:val="18"/>
              </w:rPr>
              <w:t>–</w:t>
            </w:r>
            <w:r w:rsidRPr="00EF31B6">
              <w:rPr>
                <w:sz w:val="18"/>
                <w:szCs w:val="18"/>
              </w:rPr>
              <w:t xml:space="preserve"> 6</w:t>
            </w:r>
          </w:p>
          <w:p w14:paraId="389C34E0" w14:textId="77777777" w:rsidR="00261B11" w:rsidRPr="00EF31B6" w:rsidRDefault="00261B11" w:rsidP="00261B11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Sources included but wrong format used</w:t>
            </w:r>
          </w:p>
        </w:tc>
        <w:tc>
          <w:tcPr>
            <w:tcW w:w="2070" w:type="dxa"/>
          </w:tcPr>
          <w:p w14:paraId="5BA53729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1 - 2</w:t>
            </w:r>
          </w:p>
          <w:p w14:paraId="6C420C2A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Used only 1 source for entire post - bordering on plagiarism</w:t>
            </w:r>
          </w:p>
        </w:tc>
        <w:tc>
          <w:tcPr>
            <w:tcW w:w="1890" w:type="dxa"/>
          </w:tcPr>
          <w:p w14:paraId="3CD99328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0</w:t>
            </w:r>
          </w:p>
          <w:p w14:paraId="01EF2E97" w14:textId="6D89E7B6" w:rsidR="0074192C" w:rsidRPr="00EF31B6" w:rsidRDefault="00B7313A" w:rsidP="00741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 or plagiarized</w:t>
            </w:r>
          </w:p>
        </w:tc>
        <w:tc>
          <w:tcPr>
            <w:tcW w:w="720" w:type="dxa"/>
          </w:tcPr>
          <w:p w14:paraId="4FDB0E27" w14:textId="77777777" w:rsidR="0074192C" w:rsidRPr="00EF31B6" w:rsidRDefault="0074192C" w:rsidP="0074192C">
            <w:pPr>
              <w:rPr>
                <w:sz w:val="18"/>
                <w:szCs w:val="18"/>
              </w:rPr>
            </w:pPr>
          </w:p>
        </w:tc>
      </w:tr>
      <w:tr w:rsidR="00FD0D0B" w:rsidRPr="00EF31B6" w14:paraId="428B6A84" w14:textId="77777777" w:rsidTr="00E478E9">
        <w:tc>
          <w:tcPr>
            <w:tcW w:w="2194" w:type="dxa"/>
          </w:tcPr>
          <w:p w14:paraId="15E29A0B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Spelling and grammar</w:t>
            </w:r>
          </w:p>
        </w:tc>
        <w:tc>
          <w:tcPr>
            <w:tcW w:w="1334" w:type="dxa"/>
          </w:tcPr>
          <w:p w14:paraId="313C49E6" w14:textId="77777777" w:rsidR="0074192C" w:rsidRPr="00EF31B6" w:rsidRDefault="00DD217A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 xml:space="preserve">9 </w:t>
            </w:r>
            <w:r w:rsidR="00261B11" w:rsidRPr="00EF31B6">
              <w:rPr>
                <w:sz w:val="18"/>
                <w:szCs w:val="18"/>
              </w:rPr>
              <w:t>–</w:t>
            </w:r>
            <w:r w:rsidRPr="00EF31B6">
              <w:rPr>
                <w:sz w:val="18"/>
                <w:szCs w:val="18"/>
              </w:rPr>
              <w:t xml:space="preserve"> </w:t>
            </w:r>
            <w:r w:rsidR="0074192C" w:rsidRPr="00EF31B6">
              <w:rPr>
                <w:sz w:val="18"/>
                <w:szCs w:val="18"/>
              </w:rPr>
              <w:t>10</w:t>
            </w:r>
          </w:p>
          <w:p w14:paraId="70EBD558" w14:textId="3B853F4C" w:rsidR="00261B11" w:rsidRPr="00EF31B6" w:rsidRDefault="00261B11" w:rsidP="00B7313A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Outstanding sentence structure and organization of information, only 1-2 errors or awkward sentences</w:t>
            </w:r>
          </w:p>
        </w:tc>
        <w:tc>
          <w:tcPr>
            <w:tcW w:w="1687" w:type="dxa"/>
          </w:tcPr>
          <w:p w14:paraId="2264742D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8</w:t>
            </w:r>
          </w:p>
          <w:p w14:paraId="02C9A8B6" w14:textId="22D8908E" w:rsidR="00261B11" w:rsidRPr="00EF31B6" w:rsidRDefault="00261B11" w:rsidP="00B7313A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Very good sentence structure and organization of information but a few spelling or gramma</w:t>
            </w:r>
            <w:r w:rsidR="00B7313A">
              <w:rPr>
                <w:sz w:val="18"/>
                <w:szCs w:val="18"/>
              </w:rPr>
              <w:t>tical</w:t>
            </w:r>
            <w:r w:rsidRPr="00EF31B6">
              <w:rPr>
                <w:sz w:val="18"/>
                <w:szCs w:val="18"/>
              </w:rPr>
              <w:t xml:space="preserve"> errors</w:t>
            </w:r>
          </w:p>
        </w:tc>
        <w:tc>
          <w:tcPr>
            <w:tcW w:w="1710" w:type="dxa"/>
          </w:tcPr>
          <w:p w14:paraId="0D59F0BD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7</w:t>
            </w:r>
          </w:p>
          <w:p w14:paraId="4E7532FE" w14:textId="692E62F6" w:rsidR="00261B11" w:rsidRPr="00EF31B6" w:rsidRDefault="00261B11" w:rsidP="00B7313A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Overall good sentence structure and organization of information but multiple spelling and</w:t>
            </w:r>
            <w:r w:rsidR="00B7313A">
              <w:rPr>
                <w:sz w:val="18"/>
                <w:szCs w:val="18"/>
              </w:rPr>
              <w:t>/or</w:t>
            </w:r>
            <w:r w:rsidRPr="00EF31B6">
              <w:rPr>
                <w:sz w:val="18"/>
                <w:szCs w:val="18"/>
              </w:rPr>
              <w:t xml:space="preserve"> gramma</w:t>
            </w:r>
            <w:r w:rsidR="00B7313A">
              <w:rPr>
                <w:sz w:val="18"/>
                <w:szCs w:val="18"/>
              </w:rPr>
              <w:t>tical</w:t>
            </w:r>
            <w:r w:rsidRPr="00EF31B6">
              <w:rPr>
                <w:sz w:val="18"/>
                <w:szCs w:val="18"/>
              </w:rPr>
              <w:t xml:space="preserve"> errors, and awkward sentences</w:t>
            </w:r>
          </w:p>
        </w:tc>
        <w:tc>
          <w:tcPr>
            <w:tcW w:w="2340" w:type="dxa"/>
          </w:tcPr>
          <w:p w14:paraId="01320AD3" w14:textId="77777777" w:rsidR="0074192C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 xml:space="preserve">5 </w:t>
            </w:r>
            <w:r w:rsidR="00EF31B6">
              <w:rPr>
                <w:sz w:val="18"/>
                <w:szCs w:val="18"/>
              </w:rPr>
              <w:t>–</w:t>
            </w:r>
            <w:r w:rsidRPr="00EF31B6">
              <w:rPr>
                <w:sz w:val="18"/>
                <w:szCs w:val="18"/>
              </w:rPr>
              <w:t xml:space="preserve"> 6</w:t>
            </w:r>
          </w:p>
          <w:p w14:paraId="77D5FE3E" w14:textId="26C161F3" w:rsidR="00EF31B6" w:rsidRPr="00EF31B6" w:rsidRDefault="00B7313A" w:rsidP="00B73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y proofreading errors, awkward sentences, multiple spelling and/or grammatical errors, and multiple awkward sentences</w:t>
            </w:r>
          </w:p>
        </w:tc>
        <w:tc>
          <w:tcPr>
            <w:tcW w:w="2070" w:type="dxa"/>
          </w:tcPr>
          <w:p w14:paraId="67877633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1 - 4</w:t>
            </w:r>
          </w:p>
          <w:p w14:paraId="52CE7AA3" w14:textId="4808AC96" w:rsidR="0074192C" w:rsidRPr="00EF31B6" w:rsidRDefault="00EF31B6" w:rsidP="00B73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verely </w:t>
            </w:r>
            <w:r w:rsidR="0074192C" w:rsidRPr="00EF31B6">
              <w:rPr>
                <w:sz w:val="18"/>
                <w:szCs w:val="18"/>
              </w:rPr>
              <w:t>lacks basic proofreading</w:t>
            </w:r>
            <w:r>
              <w:rPr>
                <w:sz w:val="18"/>
                <w:szCs w:val="18"/>
              </w:rPr>
              <w:t>, considerable spelling and/or grammatical errors</w:t>
            </w:r>
          </w:p>
        </w:tc>
        <w:tc>
          <w:tcPr>
            <w:tcW w:w="1890" w:type="dxa"/>
          </w:tcPr>
          <w:p w14:paraId="56439F92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0</w:t>
            </w:r>
          </w:p>
          <w:p w14:paraId="7B4D9481" w14:textId="63D768D6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Reads as a draft - no proofreading by student</w:t>
            </w:r>
            <w:r w:rsidR="00B7313A">
              <w:rPr>
                <w:sz w:val="18"/>
                <w:szCs w:val="18"/>
              </w:rPr>
              <w:t>, extensive problems in communicating effectively in English</w:t>
            </w:r>
          </w:p>
        </w:tc>
        <w:tc>
          <w:tcPr>
            <w:tcW w:w="720" w:type="dxa"/>
          </w:tcPr>
          <w:p w14:paraId="6A470B5A" w14:textId="77777777" w:rsidR="0074192C" w:rsidRPr="00EF31B6" w:rsidRDefault="0074192C" w:rsidP="0074192C">
            <w:pPr>
              <w:rPr>
                <w:sz w:val="18"/>
                <w:szCs w:val="18"/>
              </w:rPr>
            </w:pPr>
          </w:p>
        </w:tc>
      </w:tr>
      <w:tr w:rsidR="00FD0D0B" w:rsidRPr="00EF31B6" w14:paraId="0694457A" w14:textId="77777777" w:rsidTr="00E478E9">
        <w:tc>
          <w:tcPr>
            <w:tcW w:w="2194" w:type="dxa"/>
          </w:tcPr>
          <w:p w14:paraId="7982163A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2 replies and critique of other students’ posts</w:t>
            </w:r>
          </w:p>
        </w:tc>
        <w:tc>
          <w:tcPr>
            <w:tcW w:w="1334" w:type="dxa"/>
          </w:tcPr>
          <w:p w14:paraId="0E9BABD4" w14:textId="77777777" w:rsidR="0074192C" w:rsidRPr="00EF31B6" w:rsidRDefault="00DD217A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 xml:space="preserve">9 - </w:t>
            </w:r>
            <w:r w:rsidR="0074192C" w:rsidRPr="00EF31B6">
              <w:rPr>
                <w:sz w:val="18"/>
                <w:szCs w:val="18"/>
              </w:rPr>
              <w:t>10</w:t>
            </w:r>
          </w:p>
          <w:p w14:paraId="051BA821" w14:textId="23F83DA7" w:rsidR="0074192C" w:rsidRPr="00EF31B6" w:rsidRDefault="0074192C" w:rsidP="00B7313A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 xml:space="preserve">Substantial replies to 2 other students adding </w:t>
            </w:r>
            <w:r w:rsidR="00DB60A2">
              <w:rPr>
                <w:sz w:val="18"/>
                <w:szCs w:val="18"/>
              </w:rPr>
              <w:t xml:space="preserve">substantial </w:t>
            </w:r>
            <w:r w:rsidRPr="00EF31B6">
              <w:rPr>
                <w:sz w:val="18"/>
                <w:szCs w:val="18"/>
              </w:rPr>
              <w:t>new information to the discussion</w:t>
            </w:r>
            <w:r w:rsidR="00B7313A">
              <w:rPr>
                <w:sz w:val="18"/>
                <w:szCs w:val="18"/>
              </w:rPr>
              <w:t>;</w:t>
            </w:r>
            <w:r w:rsidRPr="00EF31B6">
              <w:rPr>
                <w:sz w:val="18"/>
                <w:szCs w:val="18"/>
              </w:rPr>
              <w:t xml:space="preserve"> </w:t>
            </w:r>
            <w:r w:rsidR="00DB60A2">
              <w:rPr>
                <w:sz w:val="18"/>
                <w:szCs w:val="18"/>
              </w:rPr>
              <w:t xml:space="preserve">very </w:t>
            </w:r>
            <w:r w:rsidR="00B7313A">
              <w:rPr>
                <w:sz w:val="18"/>
                <w:szCs w:val="18"/>
              </w:rPr>
              <w:t>d</w:t>
            </w:r>
            <w:r w:rsidR="00B7313A" w:rsidRPr="00EF31B6">
              <w:rPr>
                <w:sz w:val="18"/>
                <w:szCs w:val="18"/>
              </w:rPr>
              <w:t xml:space="preserve">etailed </w:t>
            </w:r>
            <w:r w:rsidR="00FD0D0B">
              <w:rPr>
                <w:sz w:val="18"/>
                <w:szCs w:val="18"/>
              </w:rPr>
              <w:t xml:space="preserve">outstanding </w:t>
            </w:r>
            <w:r w:rsidRPr="00EF31B6">
              <w:rPr>
                <w:sz w:val="18"/>
                <w:szCs w:val="18"/>
              </w:rPr>
              <w:t>critique of other posts</w:t>
            </w:r>
          </w:p>
        </w:tc>
        <w:tc>
          <w:tcPr>
            <w:tcW w:w="1687" w:type="dxa"/>
          </w:tcPr>
          <w:p w14:paraId="110DB1BD" w14:textId="77777777" w:rsidR="0074192C" w:rsidRPr="00EF31B6" w:rsidRDefault="00DD217A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 xml:space="preserve">8 </w:t>
            </w:r>
          </w:p>
          <w:p w14:paraId="55685888" w14:textId="34C5C9B9" w:rsidR="0074192C" w:rsidRPr="00EF31B6" w:rsidRDefault="0074192C" w:rsidP="00DB60A2">
            <w:pPr>
              <w:rPr>
                <w:sz w:val="18"/>
                <w:szCs w:val="18"/>
              </w:rPr>
            </w:pPr>
            <w:r w:rsidRPr="00EF31B6">
              <w:rPr>
                <w:rFonts w:ascii="Times New Roman" w:eastAsia="Times New Roman" w:hAnsi="Times New Roman" w:cs="Times New Roman"/>
                <w:sz w:val="18"/>
                <w:szCs w:val="18"/>
              </w:rPr>
              <w:t>Substantial</w:t>
            </w:r>
            <w:r w:rsidRPr="001F3C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plies to 2 other students adding </w:t>
            </w:r>
            <w:r w:rsidRPr="00EF31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ome new </w:t>
            </w:r>
            <w:r w:rsidRPr="001F3C5B">
              <w:rPr>
                <w:rFonts w:ascii="Times New Roman" w:eastAsia="Times New Roman" w:hAnsi="Times New Roman" w:cs="Times New Roman"/>
                <w:sz w:val="18"/>
                <w:szCs w:val="18"/>
              </w:rPr>
              <w:t>information</w:t>
            </w:r>
            <w:r w:rsidR="00DB60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ith a </w:t>
            </w:r>
            <w:r w:rsidR="00EF31B6" w:rsidRPr="00EF31B6">
              <w:rPr>
                <w:rFonts w:ascii="Times New Roman" w:eastAsia="Times New Roman" w:hAnsi="Times New Roman" w:cs="Times New Roman"/>
                <w:sz w:val="18"/>
                <w:szCs w:val="18"/>
              </w:rPr>
              <w:t>good critical review</w:t>
            </w:r>
          </w:p>
        </w:tc>
        <w:tc>
          <w:tcPr>
            <w:tcW w:w="1710" w:type="dxa"/>
          </w:tcPr>
          <w:p w14:paraId="1F192E14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7</w:t>
            </w:r>
          </w:p>
          <w:p w14:paraId="2409727C" w14:textId="77777777" w:rsidR="00261B11" w:rsidRPr="00EF31B6" w:rsidRDefault="00261B11" w:rsidP="00EF31B6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 xml:space="preserve">2 replies with good length, added information, </w:t>
            </w:r>
            <w:r w:rsidR="00EF31B6" w:rsidRPr="00EF31B6">
              <w:rPr>
                <w:sz w:val="18"/>
                <w:szCs w:val="18"/>
              </w:rPr>
              <w:t>with minimal</w:t>
            </w:r>
            <w:r w:rsidRPr="00EF31B6">
              <w:rPr>
                <w:sz w:val="18"/>
                <w:szCs w:val="18"/>
              </w:rPr>
              <w:t xml:space="preserve"> critical review</w:t>
            </w:r>
          </w:p>
          <w:p w14:paraId="1979C1E3" w14:textId="77777777" w:rsidR="00EF31B6" w:rsidRPr="00EF31B6" w:rsidRDefault="00EF31B6" w:rsidP="00EF31B6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14:paraId="6F0FD5D6" w14:textId="77777777" w:rsidR="00DD217A" w:rsidRPr="00EF31B6" w:rsidRDefault="0074192C" w:rsidP="00261B11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 xml:space="preserve">5 </w:t>
            </w:r>
            <w:r w:rsidR="00DD217A" w:rsidRPr="00EF31B6">
              <w:rPr>
                <w:sz w:val="18"/>
                <w:szCs w:val="18"/>
              </w:rPr>
              <w:t>–</w:t>
            </w:r>
            <w:r w:rsidRPr="00EF31B6">
              <w:rPr>
                <w:sz w:val="18"/>
                <w:szCs w:val="18"/>
              </w:rPr>
              <w:t xml:space="preserve"> 6</w:t>
            </w:r>
          </w:p>
          <w:p w14:paraId="4D8B71AC" w14:textId="01DA07BA" w:rsidR="00261B11" w:rsidRPr="00EF31B6" w:rsidRDefault="00EF31B6" w:rsidP="00261B11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Only 1 non-</w:t>
            </w:r>
            <w:r w:rsidR="00261B11" w:rsidRPr="00EF31B6">
              <w:rPr>
                <w:sz w:val="18"/>
                <w:szCs w:val="18"/>
              </w:rPr>
              <w:t xml:space="preserve"> substantial reply, too short</w:t>
            </w:r>
            <w:r w:rsidR="00B7313A">
              <w:rPr>
                <w:sz w:val="18"/>
                <w:szCs w:val="18"/>
              </w:rPr>
              <w:t>,</w:t>
            </w:r>
            <w:r w:rsidR="00261B11" w:rsidRPr="00EF31B6">
              <w:rPr>
                <w:sz w:val="18"/>
                <w:szCs w:val="18"/>
              </w:rPr>
              <w:t xml:space="preserve"> and</w:t>
            </w:r>
            <w:r w:rsidR="00B7313A">
              <w:rPr>
                <w:sz w:val="18"/>
                <w:szCs w:val="18"/>
              </w:rPr>
              <w:t>/or</w:t>
            </w:r>
            <w:r w:rsidR="00261B11" w:rsidRPr="00EF31B6">
              <w:rPr>
                <w:sz w:val="18"/>
                <w:szCs w:val="18"/>
              </w:rPr>
              <w:t xml:space="preserve"> lack of critical review</w:t>
            </w:r>
          </w:p>
          <w:p w14:paraId="7994A1EE" w14:textId="77777777" w:rsidR="00261B11" w:rsidRPr="00EF31B6" w:rsidRDefault="00261B11" w:rsidP="00261B11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56152E7B" w14:textId="77777777" w:rsidR="0074192C" w:rsidRPr="00EF31B6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 xml:space="preserve">1 </w:t>
            </w:r>
            <w:r w:rsidR="00DD217A" w:rsidRPr="00EF31B6">
              <w:rPr>
                <w:sz w:val="18"/>
                <w:szCs w:val="18"/>
              </w:rPr>
              <w:t>–</w:t>
            </w:r>
            <w:r w:rsidRPr="00EF31B6">
              <w:rPr>
                <w:sz w:val="18"/>
                <w:szCs w:val="18"/>
              </w:rPr>
              <w:t xml:space="preserve"> 4</w:t>
            </w:r>
          </w:p>
          <w:p w14:paraId="05A50AD1" w14:textId="77777777" w:rsidR="00DD217A" w:rsidRPr="00EF31B6" w:rsidRDefault="00DD217A" w:rsidP="00DD217A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Only 1-2 general repl</w:t>
            </w:r>
            <w:r w:rsidR="00261B11" w:rsidRPr="00EF31B6">
              <w:rPr>
                <w:sz w:val="18"/>
                <w:szCs w:val="18"/>
              </w:rPr>
              <w:t xml:space="preserve">ies </w:t>
            </w:r>
            <w:r w:rsidRPr="00EF31B6">
              <w:rPr>
                <w:sz w:val="18"/>
                <w:szCs w:val="18"/>
              </w:rPr>
              <w:t>which did not add new information to the discussion</w:t>
            </w:r>
            <w:r w:rsidR="00EF31B6">
              <w:rPr>
                <w:sz w:val="18"/>
                <w:szCs w:val="18"/>
              </w:rPr>
              <w:t xml:space="preserve"> and critical review missing</w:t>
            </w:r>
          </w:p>
        </w:tc>
        <w:tc>
          <w:tcPr>
            <w:tcW w:w="1890" w:type="dxa"/>
          </w:tcPr>
          <w:p w14:paraId="67D99ADF" w14:textId="77777777" w:rsidR="0074192C" w:rsidRDefault="0074192C" w:rsidP="0074192C">
            <w:pPr>
              <w:rPr>
                <w:sz w:val="18"/>
                <w:szCs w:val="18"/>
              </w:rPr>
            </w:pPr>
            <w:r w:rsidRPr="00EF31B6">
              <w:rPr>
                <w:sz w:val="18"/>
                <w:szCs w:val="18"/>
              </w:rPr>
              <w:t>0</w:t>
            </w:r>
          </w:p>
          <w:p w14:paraId="279C9725" w14:textId="2217453D" w:rsidR="00B7313A" w:rsidRPr="00EF31B6" w:rsidRDefault="00B7313A" w:rsidP="00741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not complete this part of the assignment</w:t>
            </w:r>
          </w:p>
        </w:tc>
        <w:tc>
          <w:tcPr>
            <w:tcW w:w="720" w:type="dxa"/>
          </w:tcPr>
          <w:p w14:paraId="3D5F2827" w14:textId="77777777" w:rsidR="0074192C" w:rsidRPr="00EF31B6" w:rsidRDefault="0074192C" w:rsidP="0074192C">
            <w:pPr>
              <w:rPr>
                <w:sz w:val="18"/>
                <w:szCs w:val="18"/>
              </w:rPr>
            </w:pPr>
          </w:p>
        </w:tc>
      </w:tr>
      <w:tr w:rsidR="00BD68CB" w:rsidRPr="00EF31B6" w14:paraId="030B7BB4" w14:textId="77777777" w:rsidTr="004B7054">
        <w:tc>
          <w:tcPr>
            <w:tcW w:w="13225" w:type="dxa"/>
            <w:gridSpan w:val="7"/>
          </w:tcPr>
          <w:p w14:paraId="12BA0E1E" w14:textId="6DDDC894" w:rsidR="00BD68CB" w:rsidRPr="00DB60A2" w:rsidRDefault="00BD68CB" w:rsidP="004B7054">
            <w:pPr>
              <w:jc w:val="right"/>
              <w:rPr>
                <w:sz w:val="24"/>
                <w:szCs w:val="18"/>
              </w:rPr>
            </w:pPr>
            <w:r w:rsidRPr="00DB60A2">
              <w:rPr>
                <w:sz w:val="24"/>
                <w:szCs w:val="18"/>
              </w:rPr>
              <w:t>TOTA</w:t>
            </w:r>
            <w:r>
              <w:rPr>
                <w:sz w:val="24"/>
                <w:szCs w:val="18"/>
              </w:rPr>
              <w:t>L SCORE (out of 100)</w:t>
            </w:r>
          </w:p>
        </w:tc>
        <w:tc>
          <w:tcPr>
            <w:tcW w:w="720" w:type="dxa"/>
          </w:tcPr>
          <w:p w14:paraId="06BC5B69" w14:textId="5C6B3474" w:rsidR="00BD68CB" w:rsidRPr="00DB60A2" w:rsidRDefault="00BD68CB" w:rsidP="00DB60A2">
            <w:pPr>
              <w:jc w:val="center"/>
              <w:rPr>
                <w:sz w:val="24"/>
                <w:szCs w:val="18"/>
              </w:rPr>
            </w:pPr>
          </w:p>
        </w:tc>
      </w:tr>
      <w:bookmarkEnd w:id="0"/>
    </w:tbl>
    <w:p w14:paraId="0139FC9E" w14:textId="1A271831" w:rsidR="00067B4F" w:rsidRPr="00EF31B6" w:rsidRDefault="00896DE5">
      <w:pPr>
        <w:rPr>
          <w:sz w:val="18"/>
          <w:szCs w:val="18"/>
        </w:rPr>
      </w:pPr>
    </w:p>
    <w:sectPr w:rsidR="00067B4F" w:rsidRPr="00EF31B6" w:rsidSect="00896DE5">
      <w:headerReference w:type="default" r:id="rId7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D739F" w14:textId="77777777" w:rsidR="0090337C" w:rsidRDefault="0090337C" w:rsidP="0090337C">
      <w:pPr>
        <w:spacing w:line="240" w:lineRule="auto"/>
      </w:pPr>
      <w:r>
        <w:separator/>
      </w:r>
    </w:p>
  </w:endnote>
  <w:endnote w:type="continuationSeparator" w:id="0">
    <w:p w14:paraId="667CFE71" w14:textId="77777777" w:rsidR="0090337C" w:rsidRDefault="0090337C" w:rsidP="00903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91A9E" w14:textId="77777777" w:rsidR="0090337C" w:rsidRDefault="0090337C" w:rsidP="0090337C">
      <w:pPr>
        <w:spacing w:line="240" w:lineRule="auto"/>
      </w:pPr>
      <w:r>
        <w:separator/>
      </w:r>
    </w:p>
  </w:footnote>
  <w:footnote w:type="continuationSeparator" w:id="0">
    <w:p w14:paraId="0F5DD035" w14:textId="77777777" w:rsidR="0090337C" w:rsidRDefault="0090337C" w:rsidP="009033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0984D" w14:textId="77777777" w:rsidR="005E0027" w:rsidRDefault="005E0027" w:rsidP="005E0027">
    <w:pPr>
      <w:pStyle w:val="Header"/>
      <w:jc w:val="center"/>
      <w:rPr>
        <w:rFonts w:ascii="Helvetica" w:hAnsi="Helvetica" w:cs="Helvetica"/>
        <w:b/>
        <w:color w:val="333333"/>
        <w:shd w:val="clear" w:color="auto" w:fill="FFFFFF"/>
      </w:rPr>
    </w:pPr>
    <w:r w:rsidRPr="005E0027">
      <w:rPr>
        <w:rFonts w:ascii="Helvetica" w:hAnsi="Helvetica" w:cs="Helvetica"/>
        <w:b/>
        <w:color w:val="333333"/>
        <w:shd w:val="clear" w:color="auto" w:fill="FFFFFF"/>
      </w:rPr>
      <w:t xml:space="preserve">Investigating Oceanographic Issues and Solutions </w:t>
    </w:r>
  </w:p>
  <w:p w14:paraId="2B69E0C4" w14:textId="0F4F900E" w:rsidR="005E0027" w:rsidRDefault="005E0027" w:rsidP="005E0027">
    <w:pPr>
      <w:pStyle w:val="Header"/>
      <w:jc w:val="center"/>
      <w:rPr>
        <w:rFonts w:ascii="Helvetica" w:hAnsi="Helvetica" w:cs="Helvetica"/>
        <w:b/>
        <w:color w:val="333333"/>
        <w:shd w:val="clear" w:color="auto" w:fill="FFFFFF"/>
      </w:rPr>
    </w:pPr>
    <w:r w:rsidRPr="005E0027">
      <w:rPr>
        <w:rFonts w:ascii="Helvetica" w:hAnsi="Helvetica" w:cs="Helvetica"/>
        <w:b/>
        <w:color w:val="333333"/>
        <w:shd w:val="clear" w:color="auto" w:fill="FFFFFF"/>
      </w:rPr>
      <w:t>Discussion Rubric</w:t>
    </w:r>
  </w:p>
  <w:p w14:paraId="0279F820" w14:textId="77777777" w:rsidR="005E0027" w:rsidRDefault="005E0027" w:rsidP="005E0027">
    <w:pPr>
      <w:pStyle w:val="Header"/>
      <w:jc w:val="center"/>
      <w:rPr>
        <w:rFonts w:ascii="Helvetica" w:hAnsi="Helvetica" w:cs="Helvetica"/>
        <w:b/>
        <w:color w:val="333333"/>
        <w:shd w:val="clear" w:color="auto" w:fill="FFFFFF"/>
      </w:rPr>
    </w:pPr>
  </w:p>
  <w:p w14:paraId="4F54C798" w14:textId="77777777" w:rsidR="005E0027" w:rsidRDefault="005E0027" w:rsidP="005E0027">
    <w:pPr>
      <w:pStyle w:val="Header"/>
      <w:rPr>
        <w:rFonts w:ascii="Helvetica" w:hAnsi="Helvetica" w:cs="Helvetica"/>
        <w:color w:val="333333"/>
        <w:shd w:val="clear" w:color="auto" w:fill="FFFFFF"/>
      </w:rPr>
    </w:pPr>
    <w:r>
      <w:rPr>
        <w:rStyle w:val="Strong"/>
        <w:rFonts w:ascii="Helvetica" w:hAnsi="Helvetica" w:cs="Helvetica"/>
        <w:color w:val="333333"/>
        <w:shd w:val="clear" w:color="auto" w:fill="FFFFFF"/>
      </w:rPr>
      <w:t>Authors</w:t>
    </w:r>
    <w:r>
      <w:rPr>
        <w:rFonts w:ascii="Helvetica" w:hAnsi="Helvetica" w:cs="Helvetica"/>
        <w:color w:val="333333"/>
        <w:shd w:val="clear" w:color="auto" w:fill="FFFFFF"/>
      </w:rPr>
      <w:t xml:space="preserve">: Denise Bristol (Hillsborough Community College), Amy Hochberg (Utah State University), Jennifer Nelson (Indiana University-Purdue University- Indianapolis), Anthony </w:t>
    </w:r>
    <w:proofErr w:type="spellStart"/>
    <w:r>
      <w:rPr>
        <w:rFonts w:ascii="Helvetica" w:hAnsi="Helvetica" w:cs="Helvetica"/>
        <w:color w:val="333333"/>
        <w:shd w:val="clear" w:color="auto" w:fill="FFFFFF"/>
      </w:rPr>
      <w:t>Santorelli</w:t>
    </w:r>
    <w:proofErr w:type="spellEnd"/>
    <w:r>
      <w:rPr>
        <w:rFonts w:ascii="Helvetica" w:hAnsi="Helvetica" w:cs="Helvetica"/>
        <w:color w:val="333333"/>
        <w:shd w:val="clear" w:color="auto" w:fill="FFFFFF"/>
      </w:rPr>
      <w:t xml:space="preserve"> (Anne Arundel Community College), and Al Trujillo (Palomar College)</w:t>
    </w:r>
  </w:p>
  <w:p w14:paraId="40F342C1" w14:textId="77777777" w:rsidR="005E0027" w:rsidRPr="005E0027" w:rsidRDefault="005E0027" w:rsidP="005E0027">
    <w:pPr>
      <w:pStyle w:val="Header"/>
      <w:jc w:val="center"/>
      <w:rPr>
        <w:rFonts w:ascii="Helvetica" w:hAnsi="Helvetica" w:cs="Helvetica"/>
        <w:b/>
        <w:color w:val="333333"/>
        <w:shd w:val="clear" w:color="auto" w:fill="FFFFFF"/>
      </w:rPr>
    </w:pPr>
  </w:p>
  <w:p w14:paraId="25C3FAD4" w14:textId="77777777" w:rsidR="0090337C" w:rsidRDefault="009033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83"/>
    <w:rsid w:val="00036335"/>
    <w:rsid w:val="00261B11"/>
    <w:rsid w:val="002E15DE"/>
    <w:rsid w:val="00314EC1"/>
    <w:rsid w:val="00336E73"/>
    <w:rsid w:val="00346D13"/>
    <w:rsid w:val="003C136E"/>
    <w:rsid w:val="004249F4"/>
    <w:rsid w:val="00447AD8"/>
    <w:rsid w:val="004B7054"/>
    <w:rsid w:val="004D0F1F"/>
    <w:rsid w:val="004F4FBF"/>
    <w:rsid w:val="005D32D5"/>
    <w:rsid w:val="005E0027"/>
    <w:rsid w:val="006E382B"/>
    <w:rsid w:val="0074192C"/>
    <w:rsid w:val="00896DE5"/>
    <w:rsid w:val="008C1A88"/>
    <w:rsid w:val="0090337C"/>
    <w:rsid w:val="009B3CB3"/>
    <w:rsid w:val="00AD7D28"/>
    <w:rsid w:val="00B7313A"/>
    <w:rsid w:val="00B93D32"/>
    <w:rsid w:val="00BD68CB"/>
    <w:rsid w:val="00C32F2C"/>
    <w:rsid w:val="00CD17C4"/>
    <w:rsid w:val="00CD2C83"/>
    <w:rsid w:val="00CF2072"/>
    <w:rsid w:val="00D648B1"/>
    <w:rsid w:val="00DB60A2"/>
    <w:rsid w:val="00DD217A"/>
    <w:rsid w:val="00E478E9"/>
    <w:rsid w:val="00EE4B94"/>
    <w:rsid w:val="00EF31B6"/>
    <w:rsid w:val="00FD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EC1C9"/>
  <w15:docId w15:val="{9B6AAB1B-0407-4C06-A877-BFB06034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C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DefaultParagraphFont"/>
    <w:rsid w:val="00261B11"/>
  </w:style>
  <w:style w:type="character" w:customStyle="1" w:styleId="points">
    <w:name w:val="points"/>
    <w:basedOn w:val="DefaultParagraphFont"/>
    <w:rsid w:val="00261B11"/>
  </w:style>
  <w:style w:type="character" w:styleId="CommentReference">
    <w:name w:val="annotation reference"/>
    <w:basedOn w:val="DefaultParagraphFont"/>
    <w:uiPriority w:val="99"/>
    <w:semiHidden/>
    <w:unhideWhenUsed/>
    <w:rsid w:val="00C32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F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33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37C"/>
  </w:style>
  <w:style w:type="paragraph" w:styleId="Footer">
    <w:name w:val="footer"/>
    <w:basedOn w:val="Normal"/>
    <w:link w:val="FooterChar"/>
    <w:uiPriority w:val="99"/>
    <w:unhideWhenUsed/>
    <w:rsid w:val="009033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37C"/>
  </w:style>
  <w:style w:type="character" w:styleId="Strong">
    <w:name w:val="Strong"/>
    <w:basedOn w:val="DefaultParagraphFont"/>
    <w:uiPriority w:val="22"/>
    <w:qFormat/>
    <w:rsid w:val="00903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B00D-DE66-42D7-9AAE-C646E43C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mmunity College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stol, Denise</dc:creator>
  <cp:lastModifiedBy>Bristol, Denise</cp:lastModifiedBy>
  <cp:revision>4</cp:revision>
  <cp:lastPrinted>2017-11-22T17:08:00Z</cp:lastPrinted>
  <dcterms:created xsi:type="dcterms:W3CDTF">2017-11-22T17:04:00Z</dcterms:created>
  <dcterms:modified xsi:type="dcterms:W3CDTF">2017-11-22T17:08:00Z</dcterms:modified>
</cp:coreProperties>
</file>